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517" w:type="pc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</w:tblGrid>
      <w:tr w:rsidR="000B40BE" w:rsidRPr="006E049C" w:rsidTr="00CB689E">
        <w:trPr>
          <w:trHeight w:val="1337"/>
        </w:trPr>
        <w:tc>
          <w:tcPr>
            <w:tcW w:w="5000" w:type="pct"/>
          </w:tcPr>
          <w:p w:rsidR="000B40BE" w:rsidRPr="006E049C" w:rsidRDefault="000B40BE" w:rsidP="00686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49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B40BE" w:rsidRPr="006E049C" w:rsidRDefault="000B40BE" w:rsidP="00686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49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учреждения образования </w:t>
            </w:r>
          </w:p>
          <w:p w:rsidR="00571D96" w:rsidRPr="006E049C" w:rsidRDefault="000B40BE" w:rsidP="006860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04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049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редняя школа № 11 г. Могилева</w:t>
            </w:r>
          </w:p>
          <w:p w:rsidR="000B40BE" w:rsidRPr="006E049C" w:rsidRDefault="00571D96" w:rsidP="00686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49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ени М.Т. Романова</w:t>
            </w:r>
            <w:r w:rsidR="000B40BE" w:rsidRPr="006E04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60B9" w:rsidRPr="006E049C" w:rsidRDefault="000B40BE" w:rsidP="00686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49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6E049C">
              <w:rPr>
                <w:rFonts w:ascii="Times New Roman" w:hAnsi="Times New Roman" w:cs="Times New Roman"/>
                <w:sz w:val="28"/>
                <w:szCs w:val="28"/>
              </w:rPr>
              <w:t>Н.Д.Тычко</w:t>
            </w:r>
            <w:proofErr w:type="spellEnd"/>
          </w:p>
          <w:p w:rsidR="000B40BE" w:rsidRPr="006E049C" w:rsidRDefault="00571D96" w:rsidP="00686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49C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7A679B" w:rsidRPr="006E049C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6E049C">
              <w:rPr>
                <w:rFonts w:ascii="Times New Roman" w:hAnsi="Times New Roman" w:cs="Times New Roman"/>
                <w:sz w:val="28"/>
                <w:szCs w:val="28"/>
              </w:rPr>
              <w:t>____        2023</w:t>
            </w:r>
          </w:p>
        </w:tc>
      </w:tr>
    </w:tbl>
    <w:p w:rsidR="000B40BE" w:rsidRPr="006E049C" w:rsidRDefault="000B40BE" w:rsidP="00686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0BE" w:rsidRPr="006E049C" w:rsidRDefault="000B40BE" w:rsidP="00455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9B1" w:rsidRPr="006E049C" w:rsidRDefault="009D65F9" w:rsidP="001D0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49C">
        <w:rPr>
          <w:rFonts w:ascii="Times New Roman" w:hAnsi="Times New Roman" w:cs="Times New Roman"/>
          <w:sz w:val="28"/>
          <w:szCs w:val="28"/>
        </w:rPr>
        <w:t>План мероприятий по охране труда</w:t>
      </w:r>
    </w:p>
    <w:p w:rsidR="003F2D77" w:rsidRPr="006E049C" w:rsidRDefault="003F2D77" w:rsidP="001D0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49C">
        <w:rPr>
          <w:rFonts w:ascii="Times New Roman" w:hAnsi="Times New Roman" w:cs="Times New Roman"/>
          <w:sz w:val="28"/>
          <w:szCs w:val="28"/>
        </w:rPr>
        <w:t xml:space="preserve">«Неделя </w:t>
      </w:r>
      <w:r w:rsidR="009351D5" w:rsidRPr="006E049C">
        <w:rPr>
          <w:rFonts w:ascii="Times New Roman" w:hAnsi="Times New Roman" w:cs="Times New Roman"/>
          <w:sz w:val="28"/>
          <w:szCs w:val="28"/>
        </w:rPr>
        <w:t>нулевого</w:t>
      </w:r>
      <w:r w:rsidRPr="006E049C">
        <w:rPr>
          <w:rFonts w:ascii="Times New Roman" w:hAnsi="Times New Roman" w:cs="Times New Roman"/>
          <w:sz w:val="28"/>
          <w:szCs w:val="28"/>
        </w:rPr>
        <w:t xml:space="preserve"> травматизма»</w:t>
      </w:r>
    </w:p>
    <w:p w:rsidR="009D65F9" w:rsidRPr="006E049C" w:rsidRDefault="009D65F9" w:rsidP="001D0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49C">
        <w:rPr>
          <w:rFonts w:ascii="Times New Roman" w:hAnsi="Times New Roman" w:cs="Times New Roman"/>
          <w:sz w:val="28"/>
          <w:szCs w:val="28"/>
        </w:rPr>
        <w:t xml:space="preserve">на </w:t>
      </w:r>
      <w:r w:rsidR="006E049C">
        <w:rPr>
          <w:rFonts w:ascii="Times New Roman" w:hAnsi="Times New Roman" w:cs="Times New Roman"/>
          <w:sz w:val="28"/>
          <w:szCs w:val="28"/>
        </w:rPr>
        <w:t>21.09.2023 -27</w:t>
      </w:r>
      <w:r w:rsidR="00571D96" w:rsidRPr="006E049C">
        <w:rPr>
          <w:rFonts w:ascii="Times New Roman" w:hAnsi="Times New Roman" w:cs="Times New Roman"/>
          <w:sz w:val="28"/>
          <w:szCs w:val="28"/>
        </w:rPr>
        <w:t>.09.2023</w:t>
      </w:r>
    </w:p>
    <w:p w:rsidR="000B40BE" w:rsidRPr="006860B9" w:rsidRDefault="000B40BE" w:rsidP="001D0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445"/>
        <w:gridCol w:w="3070"/>
        <w:gridCol w:w="1461"/>
        <w:gridCol w:w="2083"/>
        <w:gridCol w:w="2227"/>
        <w:gridCol w:w="1487"/>
      </w:tblGrid>
      <w:tr w:rsidR="00023A4B" w:rsidTr="004556DE">
        <w:tc>
          <w:tcPr>
            <w:tcW w:w="445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0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1965">
              <w:rPr>
                <w:rFonts w:ascii="Times New Roman" w:hAnsi="Times New Roman" w:cs="Times New Roman"/>
                <w:sz w:val="24"/>
                <w:szCs w:val="24"/>
              </w:rPr>
              <w:t>аименования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61" w:type="dxa"/>
          </w:tcPr>
          <w:p w:rsidR="00023A4B" w:rsidRPr="009D65F9" w:rsidRDefault="00023A4B" w:rsidP="00A1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65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83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65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227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65">
              <w:rPr>
                <w:rFonts w:ascii="Times New Roman" w:hAnsi="Times New Roman" w:cs="Times New Roman"/>
                <w:sz w:val="24"/>
                <w:szCs w:val="24"/>
              </w:rPr>
              <w:t>ожидаемая социальная эффективность мероприятий</w:t>
            </w:r>
          </w:p>
        </w:tc>
        <w:tc>
          <w:tcPr>
            <w:tcW w:w="1487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F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3A4B" w:rsidTr="004556DE">
        <w:tc>
          <w:tcPr>
            <w:tcW w:w="445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023A4B" w:rsidRPr="009D65F9" w:rsidRDefault="00E11E90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:rsidR="00023A4B" w:rsidRPr="009D65F9" w:rsidRDefault="00E11E90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023A4B" w:rsidRPr="009D65F9" w:rsidRDefault="00E11E90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3A4B" w:rsidTr="004556DE">
        <w:tc>
          <w:tcPr>
            <w:tcW w:w="445" w:type="dxa"/>
          </w:tcPr>
          <w:p w:rsidR="00023A4B" w:rsidRPr="009D65F9" w:rsidRDefault="00023A4B" w:rsidP="00A1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70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65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овой информации</w:t>
            </w:r>
          </w:p>
        </w:tc>
        <w:tc>
          <w:tcPr>
            <w:tcW w:w="1461" w:type="dxa"/>
          </w:tcPr>
          <w:p w:rsidR="00023A4B" w:rsidRPr="009D65F9" w:rsidRDefault="006E049C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02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571D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083" w:type="dxa"/>
          </w:tcPr>
          <w:p w:rsidR="00023A4B" w:rsidRPr="00023A4B" w:rsidRDefault="00023A4B" w:rsidP="000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A4B">
              <w:rPr>
                <w:rFonts w:ascii="Times New Roman" w:hAnsi="Times New Roman" w:cs="Times New Roman"/>
                <w:sz w:val="24"/>
                <w:szCs w:val="24"/>
              </w:rPr>
              <w:t>Куцепалова</w:t>
            </w:r>
            <w:proofErr w:type="spellEnd"/>
            <w:r w:rsidRPr="00023A4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023A4B" w:rsidRPr="009D65F9" w:rsidRDefault="001D0753" w:rsidP="000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3A4B" w:rsidRPr="00023A4B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="00023A4B" w:rsidRPr="00023A4B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2227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</w:t>
            </w:r>
            <w:r w:rsidR="00CE505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87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F4" w:rsidTr="004556DE">
        <w:tc>
          <w:tcPr>
            <w:tcW w:w="445" w:type="dxa"/>
          </w:tcPr>
          <w:p w:rsidR="00846EF4" w:rsidRDefault="00846EF4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846EF4" w:rsidRDefault="00846EF4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анитарного состояния туалетных комнат, обеспеченность моющими средствами </w:t>
            </w:r>
          </w:p>
        </w:tc>
        <w:tc>
          <w:tcPr>
            <w:tcW w:w="1461" w:type="dxa"/>
          </w:tcPr>
          <w:p w:rsidR="00846EF4" w:rsidRPr="009D65F9" w:rsidRDefault="006E049C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1D96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083" w:type="dxa"/>
          </w:tcPr>
          <w:p w:rsidR="00846EF4" w:rsidRDefault="00846EF4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846EF4" w:rsidRPr="009D65F9" w:rsidRDefault="00846EF4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комиссии по охране труда и общественному контролю </w:t>
            </w:r>
          </w:p>
        </w:tc>
        <w:tc>
          <w:tcPr>
            <w:tcW w:w="2227" w:type="dxa"/>
          </w:tcPr>
          <w:p w:rsidR="00846EF4" w:rsidRPr="009D65F9" w:rsidRDefault="00846EF4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ия</w:t>
            </w:r>
          </w:p>
        </w:tc>
        <w:tc>
          <w:tcPr>
            <w:tcW w:w="1487" w:type="dxa"/>
          </w:tcPr>
          <w:p w:rsidR="00846EF4" w:rsidRPr="009D65F9" w:rsidRDefault="00846EF4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F4" w:rsidTr="004556DE">
        <w:tc>
          <w:tcPr>
            <w:tcW w:w="445" w:type="dxa"/>
          </w:tcPr>
          <w:p w:rsidR="00846EF4" w:rsidRDefault="00846EF4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846EF4" w:rsidRDefault="00571D96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1D96">
              <w:rPr>
                <w:rFonts w:ascii="Times New Roman" w:hAnsi="Times New Roman" w:cs="Times New Roman"/>
                <w:sz w:val="24"/>
                <w:szCs w:val="24"/>
              </w:rPr>
              <w:t xml:space="preserve">роверка знаний всех причастных лиц по оказанию медицинской помощи </w:t>
            </w:r>
            <w:proofErr w:type="gramStart"/>
            <w:r w:rsidRPr="00571D9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461" w:type="dxa"/>
          </w:tcPr>
          <w:p w:rsidR="00846EF4" w:rsidRPr="009D65F9" w:rsidRDefault="006E049C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71D96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083" w:type="dxa"/>
          </w:tcPr>
          <w:p w:rsidR="00846EF4" w:rsidRPr="009D65F9" w:rsidRDefault="00571D96" w:rsidP="0057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  <w:r w:rsidRPr="00571D96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работник</w:t>
            </w:r>
            <w:r w:rsidRPr="00571D96">
              <w:rPr>
                <w:rFonts w:ascii="Times New Roman" w:hAnsi="Times New Roman" w:cs="Times New Roman"/>
                <w:sz w:val="24"/>
                <w:szCs w:val="24"/>
              </w:rPr>
              <w:t xml:space="preserve">  школы </w:t>
            </w:r>
          </w:p>
        </w:tc>
        <w:tc>
          <w:tcPr>
            <w:tcW w:w="2227" w:type="dxa"/>
          </w:tcPr>
          <w:p w:rsidR="00846EF4" w:rsidRPr="009D65F9" w:rsidRDefault="00846EF4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домленности педагогов </w:t>
            </w:r>
          </w:p>
        </w:tc>
        <w:tc>
          <w:tcPr>
            <w:tcW w:w="1487" w:type="dxa"/>
          </w:tcPr>
          <w:p w:rsidR="00846EF4" w:rsidRPr="009D65F9" w:rsidRDefault="00846EF4" w:rsidP="0084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4B" w:rsidTr="007A679B">
        <w:trPr>
          <w:trHeight w:val="3422"/>
        </w:trPr>
        <w:tc>
          <w:tcPr>
            <w:tcW w:w="445" w:type="dxa"/>
          </w:tcPr>
          <w:p w:rsidR="00023A4B" w:rsidRDefault="00846EF4" w:rsidP="00A1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023A4B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для детей</w:t>
            </w:r>
          </w:p>
          <w:p w:rsidR="00023A4B" w:rsidRDefault="00BC2772" w:rsidP="00C9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(14</w:t>
            </w:r>
            <w:r w:rsidR="00023A4B">
              <w:rPr>
                <w:rFonts w:ascii="Times New Roman" w:hAnsi="Times New Roman" w:cs="Times New Roman"/>
                <w:sz w:val="24"/>
                <w:szCs w:val="24"/>
              </w:rPr>
              <w:t>.00)- электробезопасность</w:t>
            </w:r>
          </w:p>
          <w:p w:rsidR="00023A4B" w:rsidRDefault="00BC2772" w:rsidP="00C9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(15</w:t>
            </w:r>
            <w:r w:rsidR="00023A4B">
              <w:rPr>
                <w:rFonts w:ascii="Times New Roman" w:hAnsi="Times New Roman" w:cs="Times New Roman"/>
                <w:sz w:val="24"/>
                <w:szCs w:val="24"/>
              </w:rPr>
              <w:t xml:space="preserve">.00)-пожарная безопасность </w:t>
            </w:r>
          </w:p>
          <w:p w:rsidR="00023A4B" w:rsidRDefault="00BC2772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(16</w:t>
            </w:r>
            <w:r w:rsidR="00023A4B">
              <w:rPr>
                <w:rFonts w:ascii="Times New Roman" w:hAnsi="Times New Roman" w:cs="Times New Roman"/>
                <w:sz w:val="24"/>
                <w:szCs w:val="24"/>
              </w:rPr>
              <w:t xml:space="preserve">.00)безопасность в </w:t>
            </w:r>
            <w:proofErr w:type="spellStart"/>
            <w:r w:rsidR="00023A4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023A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23A4B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</w:p>
          <w:p w:rsidR="00023A4B" w:rsidRDefault="00244C4D" w:rsidP="00C9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(16.55</w:t>
            </w:r>
            <w:r w:rsidR="00023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023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023A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23A4B">
              <w:rPr>
                <w:rFonts w:ascii="Times New Roman" w:hAnsi="Times New Roman" w:cs="Times New Roman"/>
                <w:sz w:val="24"/>
                <w:szCs w:val="24"/>
              </w:rPr>
              <w:t>езопасность в общественных местах</w:t>
            </w:r>
          </w:p>
          <w:p w:rsidR="00023A4B" w:rsidRDefault="00244C4D" w:rsidP="0045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 (17.5</w:t>
            </w:r>
            <w:r w:rsidR="00023A4B">
              <w:rPr>
                <w:rFonts w:ascii="Times New Roman" w:hAnsi="Times New Roman" w:cs="Times New Roman"/>
                <w:sz w:val="24"/>
                <w:szCs w:val="24"/>
              </w:rPr>
              <w:t>0)- безопасность на дороге</w:t>
            </w:r>
          </w:p>
        </w:tc>
        <w:tc>
          <w:tcPr>
            <w:tcW w:w="1461" w:type="dxa"/>
          </w:tcPr>
          <w:p w:rsidR="00023A4B" w:rsidRPr="009D65F9" w:rsidRDefault="006E049C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71D96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083" w:type="dxa"/>
          </w:tcPr>
          <w:p w:rsidR="00023A4B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п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023A4B" w:rsidRPr="009D65F9" w:rsidRDefault="0068454D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3A4B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="00023A4B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2227" w:type="dxa"/>
          </w:tcPr>
          <w:p w:rsidR="00023A4B" w:rsidRPr="009D65F9" w:rsidRDefault="001D0753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</w:t>
            </w:r>
            <w:r w:rsidR="00CE5059">
              <w:rPr>
                <w:rFonts w:ascii="Times New Roman" w:hAnsi="Times New Roman" w:cs="Times New Roman"/>
                <w:sz w:val="24"/>
                <w:szCs w:val="24"/>
              </w:rPr>
              <w:t>ня безопасности учащихся</w:t>
            </w:r>
          </w:p>
        </w:tc>
        <w:tc>
          <w:tcPr>
            <w:tcW w:w="1487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4B" w:rsidTr="004556DE">
        <w:tc>
          <w:tcPr>
            <w:tcW w:w="445" w:type="dxa"/>
          </w:tcPr>
          <w:p w:rsidR="00023A4B" w:rsidRDefault="00BC2772" w:rsidP="00A1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023A4B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мультипликационных фильмов по охране труда для </w:t>
            </w:r>
            <w:r w:rsidR="00846EF4">
              <w:rPr>
                <w:rFonts w:ascii="Times New Roman" w:hAnsi="Times New Roman" w:cs="Times New Roman"/>
                <w:sz w:val="24"/>
                <w:szCs w:val="24"/>
              </w:rPr>
              <w:t>дет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ах</w:t>
            </w:r>
          </w:p>
          <w:p w:rsidR="00023A4B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менка безопасности»</w:t>
            </w:r>
          </w:p>
        </w:tc>
        <w:tc>
          <w:tcPr>
            <w:tcW w:w="1461" w:type="dxa"/>
          </w:tcPr>
          <w:p w:rsidR="00023A4B" w:rsidRPr="009D65F9" w:rsidRDefault="006E049C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  <w:r w:rsidR="00571D96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083" w:type="dxa"/>
          </w:tcPr>
          <w:p w:rsidR="00023A4B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В.</w:t>
            </w:r>
          </w:p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2227" w:type="dxa"/>
          </w:tcPr>
          <w:p w:rsidR="00023A4B" w:rsidRPr="009D65F9" w:rsidRDefault="001D0753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3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учащихся</w:t>
            </w:r>
          </w:p>
        </w:tc>
        <w:tc>
          <w:tcPr>
            <w:tcW w:w="1487" w:type="dxa"/>
          </w:tcPr>
          <w:p w:rsidR="00023A4B" w:rsidRPr="009D65F9" w:rsidRDefault="00023A4B" w:rsidP="009D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FDE" w:rsidRPr="003E4FDE" w:rsidRDefault="003E4FDE" w:rsidP="003E4FDE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уцепал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744667</w:t>
      </w:r>
    </w:p>
    <w:sectPr w:rsidR="003E4FDE" w:rsidRPr="003E4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92"/>
    <w:rsid w:val="00023A4B"/>
    <w:rsid w:val="000B40BE"/>
    <w:rsid w:val="000D5D92"/>
    <w:rsid w:val="001D0753"/>
    <w:rsid w:val="00244C4D"/>
    <w:rsid w:val="002C7226"/>
    <w:rsid w:val="003E4FDE"/>
    <w:rsid w:val="003F2D77"/>
    <w:rsid w:val="004556DE"/>
    <w:rsid w:val="0051394F"/>
    <w:rsid w:val="005709B1"/>
    <w:rsid w:val="00571D96"/>
    <w:rsid w:val="005F53D2"/>
    <w:rsid w:val="0068454D"/>
    <w:rsid w:val="006860B9"/>
    <w:rsid w:val="00697083"/>
    <w:rsid w:val="006E049C"/>
    <w:rsid w:val="007A679B"/>
    <w:rsid w:val="00806234"/>
    <w:rsid w:val="00846EF4"/>
    <w:rsid w:val="008A4CF1"/>
    <w:rsid w:val="009351D5"/>
    <w:rsid w:val="00992296"/>
    <w:rsid w:val="009D65F9"/>
    <w:rsid w:val="00A11965"/>
    <w:rsid w:val="00A37B82"/>
    <w:rsid w:val="00A61E7C"/>
    <w:rsid w:val="00AF0CE8"/>
    <w:rsid w:val="00B43506"/>
    <w:rsid w:val="00BC2772"/>
    <w:rsid w:val="00C92815"/>
    <w:rsid w:val="00CE5059"/>
    <w:rsid w:val="00DC6D1F"/>
    <w:rsid w:val="00E11E90"/>
    <w:rsid w:val="00E202A2"/>
    <w:rsid w:val="00E25713"/>
    <w:rsid w:val="00E61C01"/>
    <w:rsid w:val="00E8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F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FFD1-2FF5-43F9-8432-CD20F4C9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9</cp:revision>
  <cp:lastPrinted>2023-09-25T08:45:00Z</cp:lastPrinted>
  <dcterms:created xsi:type="dcterms:W3CDTF">2023-09-25T06:42:00Z</dcterms:created>
  <dcterms:modified xsi:type="dcterms:W3CDTF">2023-09-25T09:06:00Z</dcterms:modified>
</cp:coreProperties>
</file>